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A19EB" w:rsidRPr="006D16C9" w:rsidTr="000876A5">
        <w:tc>
          <w:tcPr>
            <w:tcW w:w="10345" w:type="dxa"/>
            <w:tcBorders>
              <w:bottom w:val="thinThickLargeGap" w:sz="24" w:space="0" w:color="auto"/>
            </w:tcBorders>
          </w:tcPr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A19EB" w:rsidRPr="006D16C9" w:rsidRDefault="00DA19EB" w:rsidP="000876A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A19EB" w:rsidRPr="0013442F" w:rsidRDefault="00DA19EB" w:rsidP="00DA19EB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A19EB" w:rsidRPr="00276634" w:rsidTr="000876A5">
        <w:tc>
          <w:tcPr>
            <w:tcW w:w="4786" w:type="dxa"/>
          </w:tcPr>
          <w:p w:rsidR="00DA19EB" w:rsidRPr="00276634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8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A19EB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F5524E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06</w:t>
            </w:r>
          </w:p>
          <w:p w:rsidR="00DA19EB" w:rsidRPr="00107731" w:rsidRDefault="00DA19EB" w:rsidP="000876A5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</w:tbl>
    <w:p w:rsidR="00DA19EB" w:rsidRDefault="00DA19EB" w:rsidP="00DA19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жунь Светланы Владимировны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Центральному трехмандатному избирательному округу № 3</w:t>
      </w:r>
    </w:p>
    <w:p w:rsidR="00DA19E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A8156B" w:rsidRDefault="00DA19EB" w:rsidP="00DA19EB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DA19EB" w:rsidRPr="00EC23FD" w:rsidRDefault="00DA19EB" w:rsidP="00DA19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DA19EB">
        <w:rPr>
          <w:rFonts w:ascii="Times New Roman" w:hAnsi="Times New Roman"/>
          <w:sz w:val="28"/>
          <w:szCs w:val="28"/>
        </w:rPr>
        <w:t>Джунь Светланы Владимировны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A19EB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DA19EB" w:rsidRPr="00501F34" w:rsidRDefault="00DA19EB" w:rsidP="00DA19E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DA19EB">
        <w:rPr>
          <w:rFonts w:ascii="Times New Roman" w:hAnsi="Times New Roman"/>
          <w:sz w:val="28"/>
          <w:szCs w:val="28"/>
        </w:rPr>
        <w:t>Джунь Светлан</w:t>
      </w:r>
      <w:r>
        <w:rPr>
          <w:rFonts w:ascii="Times New Roman" w:hAnsi="Times New Roman"/>
          <w:sz w:val="28"/>
          <w:szCs w:val="28"/>
        </w:rPr>
        <w:t>у</w:t>
      </w:r>
      <w:r w:rsidRPr="00DA19EB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eastAsia="DejaVu Sans" w:hAnsi="Times New Roman"/>
          <w:kern w:val="2"/>
          <w:sz w:val="28"/>
          <w:szCs w:val="28"/>
        </w:rPr>
        <w:t xml:space="preserve">, 1976 года рождения, 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МБУК Каневского сельского поселения Каневского района «Библиотечная система»</w:t>
      </w:r>
      <w:r w:rsidRPr="00501F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иблиотекарь библиотеки (филиала № 6), выдвинутую</w:t>
      </w:r>
      <w:r w:rsidRPr="00501F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 самовыдвижения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DA19EB">
        <w:rPr>
          <w:rFonts w:ascii="Times New Roman" w:hAnsi="Times New Roman"/>
          <w:sz w:val="28"/>
          <w:szCs w:val="28"/>
        </w:rPr>
        <w:t>Центральному трехмандатному избирательному округу № 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8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5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4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DA19EB">
        <w:rPr>
          <w:rFonts w:ascii="Times New Roman" w:hAnsi="Times New Roman"/>
          <w:sz w:val="28"/>
          <w:szCs w:val="28"/>
        </w:rPr>
        <w:t>Джунь Светлан</w:t>
      </w:r>
      <w:r>
        <w:rPr>
          <w:rFonts w:ascii="Times New Roman" w:hAnsi="Times New Roman"/>
          <w:sz w:val="28"/>
          <w:szCs w:val="28"/>
        </w:rPr>
        <w:t>е</w:t>
      </w:r>
      <w:r w:rsidRPr="00DA19EB">
        <w:rPr>
          <w:rFonts w:ascii="Times New Roman" w:hAnsi="Times New Roman"/>
          <w:sz w:val="28"/>
          <w:szCs w:val="28"/>
        </w:rPr>
        <w:t xml:space="preserve"> Владимировн</w:t>
      </w:r>
      <w:r>
        <w:rPr>
          <w:rFonts w:ascii="Times New Roman" w:hAnsi="Times New Roman"/>
          <w:sz w:val="28"/>
          <w:szCs w:val="28"/>
        </w:rPr>
        <w:t>е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образца.</w:t>
      </w:r>
    </w:p>
    <w:p w:rsidR="00DA19EB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DA19EB" w:rsidRPr="00501F34" w:rsidRDefault="00DA19EB" w:rsidP="00DA19EB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DA19EB" w:rsidRPr="00E7133C" w:rsidRDefault="00DA19EB" w:rsidP="00DA19E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16"/>
          <w:szCs w:val="16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Pr="00670F37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A19EB" w:rsidRDefault="00DA19EB" w:rsidP="00DA19E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A19EB" w:rsidRDefault="00DA19EB" w:rsidP="00DA19E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CA2E56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A19EB" w:rsidRDefault="00DA19EB" w:rsidP="003654D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A19EB" w:rsidSect="00624B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BE1" w:rsidRDefault="00E83BE1" w:rsidP="005751B7">
      <w:pPr>
        <w:spacing w:after="0" w:line="240" w:lineRule="auto"/>
      </w:pPr>
      <w:r>
        <w:separator/>
      </w:r>
    </w:p>
  </w:endnote>
  <w:endnote w:type="continuationSeparator" w:id="0">
    <w:p w:rsidR="00E83BE1" w:rsidRDefault="00E83BE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BE1" w:rsidRDefault="00E83BE1" w:rsidP="005751B7">
      <w:pPr>
        <w:spacing w:after="0" w:line="240" w:lineRule="auto"/>
      </w:pPr>
      <w:r>
        <w:separator/>
      </w:r>
    </w:p>
  </w:footnote>
  <w:footnote w:type="continuationSeparator" w:id="0">
    <w:p w:rsidR="00E83BE1" w:rsidRDefault="00E83BE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659C"/>
    <w:rsid w:val="000101AB"/>
    <w:rsid w:val="0001760A"/>
    <w:rsid w:val="000200EB"/>
    <w:rsid w:val="00026E9E"/>
    <w:rsid w:val="00033365"/>
    <w:rsid w:val="0004182C"/>
    <w:rsid w:val="000449DC"/>
    <w:rsid w:val="00046202"/>
    <w:rsid w:val="00046DC8"/>
    <w:rsid w:val="00047748"/>
    <w:rsid w:val="00074D23"/>
    <w:rsid w:val="000764CB"/>
    <w:rsid w:val="000801E3"/>
    <w:rsid w:val="0008503F"/>
    <w:rsid w:val="000876A5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07731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1DC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54DB"/>
    <w:rsid w:val="003679D4"/>
    <w:rsid w:val="00370BFF"/>
    <w:rsid w:val="0037309A"/>
    <w:rsid w:val="00373E4A"/>
    <w:rsid w:val="00374F0C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C2771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77F2"/>
    <w:rsid w:val="004A45FA"/>
    <w:rsid w:val="004A4626"/>
    <w:rsid w:val="004B067D"/>
    <w:rsid w:val="004B0B50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294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4B7D"/>
    <w:rsid w:val="00625E6F"/>
    <w:rsid w:val="00630398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64AB0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973FC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0C8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46823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3A9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75C3C"/>
    <w:rsid w:val="00980762"/>
    <w:rsid w:val="00983288"/>
    <w:rsid w:val="0098586D"/>
    <w:rsid w:val="0099524C"/>
    <w:rsid w:val="00995FDF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0524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5A1C"/>
    <w:rsid w:val="00CE77A0"/>
    <w:rsid w:val="00CF3262"/>
    <w:rsid w:val="00CF681F"/>
    <w:rsid w:val="00CF7319"/>
    <w:rsid w:val="00D03412"/>
    <w:rsid w:val="00D05C02"/>
    <w:rsid w:val="00D06F2C"/>
    <w:rsid w:val="00D10485"/>
    <w:rsid w:val="00D16316"/>
    <w:rsid w:val="00D24417"/>
    <w:rsid w:val="00D255D1"/>
    <w:rsid w:val="00D33119"/>
    <w:rsid w:val="00D35289"/>
    <w:rsid w:val="00D40CF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19E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E560A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3BE1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24E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C632-6127-453A-ACBE-DDDE2EFB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8</cp:revision>
  <cp:lastPrinted>2020-07-29T11:06:00Z</cp:lastPrinted>
  <dcterms:created xsi:type="dcterms:W3CDTF">2020-03-11T12:17:00Z</dcterms:created>
  <dcterms:modified xsi:type="dcterms:W3CDTF">2020-08-03T06:20:00Z</dcterms:modified>
</cp:coreProperties>
</file>